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2CD5" w14:textId="0C55CF7A" w:rsidR="00E84AC9" w:rsidRDefault="00682D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C59425" wp14:editId="485800CA">
                <wp:simplePos x="0" y="0"/>
                <wp:positionH relativeFrom="column">
                  <wp:posOffset>-600075</wp:posOffset>
                </wp:positionH>
                <wp:positionV relativeFrom="paragraph">
                  <wp:posOffset>513715</wp:posOffset>
                </wp:positionV>
                <wp:extent cx="2242820" cy="262255"/>
                <wp:effectExtent l="0" t="0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7236" w14:textId="1067B538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1914CB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942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47.25pt;margin-top:40.45pt;width:176.6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" filled="f" stroked="f">
                <v:textbox>
                  <w:txbxContent>
                    <w:p w14:paraId="768B7236" w14:textId="1067B538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1914CB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3B1B6" wp14:editId="6EB4F72C">
                <wp:simplePos x="0" y="0"/>
                <wp:positionH relativeFrom="column">
                  <wp:posOffset>3361690</wp:posOffset>
                </wp:positionH>
                <wp:positionV relativeFrom="paragraph">
                  <wp:posOffset>2784475</wp:posOffset>
                </wp:positionV>
                <wp:extent cx="3826510" cy="26289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2130" w14:textId="403A85C5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B1B6" id="Text Box 30" o:spid="_x0000_s1027" type="#_x0000_t202" style="position:absolute;margin-left:264.7pt;margin-top:219.25pt;width:301.3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" filled="f" stroked="f">
                <v:textbox>
                  <w:txbxContent>
                    <w:p w14:paraId="52D12130" w14:textId="403A85C5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4CA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688C33" wp14:editId="7FE2CC09">
                <wp:simplePos x="0" y="0"/>
                <wp:positionH relativeFrom="column">
                  <wp:posOffset>2851785</wp:posOffset>
                </wp:positionH>
                <wp:positionV relativeFrom="paragraph">
                  <wp:posOffset>1453515</wp:posOffset>
                </wp:positionV>
                <wp:extent cx="3251200" cy="138176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3086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live for more than 40 years.</w:t>
                            </w:r>
                          </w:p>
                          <w:p w14:paraId="71EB5DC4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fish and squid.</w:t>
                            </w:r>
                          </w:p>
                          <w:p w14:paraId="6D792747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Breathes air just like us!</w:t>
                            </w:r>
                          </w:p>
                          <w:p w14:paraId="5BE4D164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Very clever; loves to play and learn.</w:t>
                            </w:r>
                          </w:p>
                          <w:p w14:paraId="7441DA3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8C33" id="Text Box 2" o:spid="_x0000_s1028" type="#_x0000_t202" style="position:absolute;margin-left:224.55pt;margin-top:114.45pt;width:256pt;height:10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" filled="f" stroked="f">
                <v:textbox>
                  <w:txbxContent>
                    <w:p w14:paraId="426D3086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live for more than 40 years.</w:t>
                      </w:r>
                    </w:p>
                    <w:p w14:paraId="71EB5DC4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fish and squid.</w:t>
                      </w:r>
                    </w:p>
                    <w:p w14:paraId="6D792747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Breathes air just like us!</w:t>
                      </w:r>
                    </w:p>
                    <w:p w14:paraId="5BE4D164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Very clever; loves to play and learn.</w:t>
                      </w:r>
                    </w:p>
                    <w:p w14:paraId="7441DA3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B96761" wp14:editId="6D84BD29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0131" w14:textId="77777777" w:rsidR="00E84AC9" w:rsidRPr="001C4CA6" w:rsidRDefault="00E84AC9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lown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761" id="_x0000_s1029" type="#_x0000_t202" style="position:absolute;margin-left:72.05pt;margin-top:544.95pt;width:323.55pt;height:42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" filled="f" stroked="f">
                <v:textbox>
                  <w:txbxContent>
                    <w:p w14:paraId="070A0131" w14:textId="77777777" w:rsidR="00E84AC9" w:rsidRPr="001C4CA6" w:rsidRDefault="00E84AC9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lown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BE4464" wp14:editId="1BE0FFF0">
                <wp:simplePos x="0" y="0"/>
                <wp:positionH relativeFrom="column">
                  <wp:posOffset>3013710</wp:posOffset>
                </wp:positionH>
                <wp:positionV relativeFrom="paragraph">
                  <wp:posOffset>4662170</wp:posOffset>
                </wp:positionV>
                <wp:extent cx="3088005" cy="138176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3678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live for up to 80 years.</w:t>
                            </w:r>
                          </w:p>
                          <w:p w14:paraId="02C2839F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sea grass and algae.</w:t>
                            </w:r>
                          </w:p>
                          <w:p w14:paraId="7B401F0F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hold its breath for 5 hours!</w:t>
                            </w:r>
                          </w:p>
                          <w:p w14:paraId="65F47A69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oes to sleep underwater!</w:t>
                            </w:r>
                          </w:p>
                          <w:p w14:paraId="6F08F791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4464" id="_x0000_s1030" type="#_x0000_t202" style="position:absolute;margin-left:237.3pt;margin-top:367.1pt;width:243.15pt;height:108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" filled="f" stroked="f">
                <v:textbox>
                  <w:txbxContent>
                    <w:p w14:paraId="4CFC3678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live for up to 80 years.</w:t>
                      </w:r>
                    </w:p>
                    <w:p w14:paraId="02C2839F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sea grass and algae.</w:t>
                      </w:r>
                    </w:p>
                    <w:p w14:paraId="7B401F0F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hold its breath for 5 hours!</w:t>
                      </w:r>
                    </w:p>
                    <w:p w14:paraId="65F47A69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oes to sleep underwater!</w:t>
                      </w:r>
                    </w:p>
                    <w:p w14:paraId="6F08F791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BD1CA4" wp14:editId="21C7621F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C724" w14:textId="77777777" w:rsidR="00E84AC9" w:rsidRPr="001C4CA6" w:rsidRDefault="00E84AC9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a 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1CA4" id="_x0000_s1031" type="#_x0000_t202" style="position:absolute;margin-left:71.6pt;margin-top:299.6pt;width:323.55pt;height:42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l0EAIAAPs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kjOJ&#10;dBACAAD7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3151C724" w14:textId="77777777" w:rsidR="00E84AC9" w:rsidRPr="001C4CA6" w:rsidRDefault="00E84AC9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Sea T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3FC8BA" wp14:editId="53052521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212" w14:textId="77777777" w:rsidR="00E84AC9" w:rsidRPr="001C4CA6" w:rsidRDefault="00E84AC9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ttlenose 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C8BA" id="_x0000_s1032" type="#_x0000_t202" style="position:absolute;margin-left:1in;margin-top:46.6pt;width:323.55pt;height:42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OETwHMP&#10;AgAA+w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4790C212" w14:textId="77777777" w:rsidR="00E84AC9" w:rsidRPr="001C4CA6" w:rsidRDefault="00E84AC9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Bottlenose D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4E408" w14:textId="107FB560" w:rsidR="00E84AC9" w:rsidRDefault="00643763">
      <w:r>
        <w:rPr>
          <w:noProof/>
        </w:rPr>
        <w:drawing>
          <wp:anchor distT="0" distB="0" distL="114300" distR="114300" simplePos="0" relativeHeight="251747328" behindDoc="0" locked="0" layoutInCell="1" allowOverlap="1" wp14:anchorId="3C317D50" wp14:editId="5E29ECE3">
            <wp:simplePos x="0" y="0"/>
            <wp:positionH relativeFrom="column">
              <wp:posOffset>-331618</wp:posOffset>
            </wp:positionH>
            <wp:positionV relativeFrom="paragraph">
              <wp:posOffset>1067872</wp:posOffset>
            </wp:positionV>
            <wp:extent cx="3179445" cy="1316355"/>
            <wp:effectExtent l="0" t="0" r="1905" b="0"/>
            <wp:wrapNone/>
            <wp:docPr id="7" name="Picture 7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99193D5" wp14:editId="217A8A70">
            <wp:simplePos x="0" y="0"/>
            <wp:positionH relativeFrom="column">
              <wp:posOffset>-106713</wp:posOffset>
            </wp:positionH>
            <wp:positionV relativeFrom="paragraph">
              <wp:posOffset>4164718</wp:posOffset>
            </wp:positionV>
            <wp:extent cx="2956956" cy="1662545"/>
            <wp:effectExtent l="0" t="0" r="0" b="0"/>
            <wp:wrapNone/>
            <wp:docPr id="229" name="Picture 229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close up of an anim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298ED08" wp14:editId="391C082C">
            <wp:simplePos x="0" y="0"/>
            <wp:positionH relativeFrom="column">
              <wp:posOffset>-95036</wp:posOffset>
            </wp:positionH>
            <wp:positionV relativeFrom="paragraph">
              <wp:posOffset>7173628</wp:posOffset>
            </wp:positionV>
            <wp:extent cx="2470068" cy="1484416"/>
            <wp:effectExtent l="0" t="0" r="6985" b="1905"/>
            <wp:wrapNone/>
            <wp:docPr id="227" name="Picture 22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148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31868CE" wp14:editId="0FCD3F28">
                <wp:simplePos x="0" y="0"/>
                <wp:positionH relativeFrom="column">
                  <wp:posOffset>-495300</wp:posOffset>
                </wp:positionH>
                <wp:positionV relativeFrom="paragraph">
                  <wp:posOffset>6459542</wp:posOffset>
                </wp:positionV>
                <wp:extent cx="6736080" cy="2555875"/>
                <wp:effectExtent l="19050" t="19050" r="26670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A19EC" id="Rectangle: Rounded Corners 25" o:spid="_x0000_s1026" style="position:absolute;margin-left:-39pt;margin-top:508.65pt;width:530.4pt;height:20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Q7zg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16549E" wp14:editId="2557B6D1">
                <wp:simplePos x="0" y="0"/>
                <wp:positionH relativeFrom="column">
                  <wp:posOffset>-504825</wp:posOffset>
                </wp:positionH>
                <wp:positionV relativeFrom="paragraph">
                  <wp:posOffset>3446467</wp:posOffset>
                </wp:positionV>
                <wp:extent cx="6736080" cy="2555875"/>
                <wp:effectExtent l="19050" t="19050" r="26670" b="158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AC377" id="Rectangle: Rounded Corners 24" o:spid="_x0000_s1026" style="position:absolute;margin-left:-39.75pt;margin-top:271.4pt;width:530.4pt;height:20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KJzw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29A3A0" wp14:editId="006F4880">
                <wp:simplePos x="0" y="0"/>
                <wp:positionH relativeFrom="column">
                  <wp:posOffset>-486088</wp:posOffset>
                </wp:positionH>
                <wp:positionV relativeFrom="paragraph">
                  <wp:posOffset>204470</wp:posOffset>
                </wp:positionV>
                <wp:extent cx="6736080" cy="2555875"/>
                <wp:effectExtent l="19050" t="19050" r="26670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624A" id="Rectangle: Rounded Corners 23" o:spid="_x0000_s1026" style="position:absolute;margin-left:-38.25pt;margin-top:16.1pt;width:530.4pt;height:20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Mhzw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ED1CB" wp14:editId="483CF8F8">
                <wp:simplePos x="0" y="0"/>
                <wp:positionH relativeFrom="column">
                  <wp:posOffset>3361690</wp:posOffset>
                </wp:positionH>
                <wp:positionV relativeFrom="paragraph">
                  <wp:posOffset>8747760</wp:posOffset>
                </wp:positionV>
                <wp:extent cx="3826510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2D17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E9FBDB" w14:textId="45FD9432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D1CB" id="Text Box 4" o:spid="_x0000_s1033" type="#_x0000_t202" style="position:absolute;margin-left:264.7pt;margin-top:688.8pt;width:301.3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DCDgIAAPk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" filled="f" stroked="f">
                <v:textbox>
                  <w:txbxContent>
                    <w:p w14:paraId="2C2B2D17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E9FBDB" w14:textId="45FD9432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732F4A" wp14:editId="66280AD9">
                <wp:simplePos x="0" y="0"/>
                <wp:positionH relativeFrom="column">
                  <wp:posOffset>-600075</wp:posOffset>
                </wp:positionH>
                <wp:positionV relativeFrom="paragraph">
                  <wp:posOffset>6477000</wp:posOffset>
                </wp:positionV>
                <wp:extent cx="2242820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9F8F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E769F9B" w14:textId="069F3F78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2F4A" id="Text Box 3" o:spid="_x0000_s1034" type="#_x0000_t202" style="position:absolute;margin-left:-47.25pt;margin-top:510pt;width:176.6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" filled="f" stroked="f">
                <v:textbox>
                  <w:txbxContent>
                    <w:p w14:paraId="26529F8F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E769F9B" w14:textId="069F3F78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FAEC1" wp14:editId="29351A73">
                <wp:simplePos x="0" y="0"/>
                <wp:positionH relativeFrom="column">
                  <wp:posOffset>-600075</wp:posOffset>
                </wp:positionH>
                <wp:positionV relativeFrom="paragraph">
                  <wp:posOffset>3457575</wp:posOffset>
                </wp:positionV>
                <wp:extent cx="2242820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5FE9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34C2D3F" w14:textId="5B0DBB18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AEC1" id="Text Box 1" o:spid="_x0000_s1035" type="#_x0000_t202" style="position:absolute;margin-left:-47.25pt;margin-top:272.25pt;width:176.6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" filled="f" stroked="f">
                <v:textbox>
                  <w:txbxContent>
                    <w:p w14:paraId="38CF5FE9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34C2D3F" w14:textId="5B0DBB18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CB319" wp14:editId="75446BAA">
                <wp:simplePos x="0" y="0"/>
                <wp:positionH relativeFrom="column">
                  <wp:posOffset>3361690</wp:posOffset>
                </wp:positionH>
                <wp:positionV relativeFrom="paragraph">
                  <wp:posOffset>5728335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B1A6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4018E0" w14:textId="4F38C19E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B319" id="_x0000_s1036" type="#_x0000_t202" style="position:absolute;margin-left:264.7pt;margin-top:451.05pt;width:301.3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" filled="f" stroked="f">
                <v:textbox>
                  <w:txbxContent>
                    <w:p w14:paraId="4F68B1A6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4018E0" w14:textId="4F38C19E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E3924D" wp14:editId="488435F2">
                <wp:simplePos x="0" y="0"/>
                <wp:positionH relativeFrom="column">
                  <wp:posOffset>2748280</wp:posOffset>
                </wp:positionH>
                <wp:positionV relativeFrom="paragraph">
                  <wp:posOffset>7487285</wp:posOffset>
                </wp:positionV>
                <wp:extent cx="3355340" cy="138176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D0AA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live for 6 years.</w:t>
                            </w:r>
                          </w:p>
                          <w:p w14:paraId="1E12CACC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algae and worms.</w:t>
                            </w:r>
                          </w:p>
                          <w:p w14:paraId="51FAC10F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ives in anemones. The clownfish is immune to the anemone </w:t>
                            </w:r>
                            <w:proofErr w:type="gramStart"/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ting</w:t>
                            </w:r>
                            <w:proofErr w:type="gramEnd"/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so it hides there for safety and keeps fish that like to eat anemones away.</w:t>
                            </w:r>
                          </w:p>
                          <w:p w14:paraId="1BCD4B32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924D" id="_x0000_s1037" type="#_x0000_t202" style="position:absolute;margin-left:216.4pt;margin-top:589.55pt;width:264.2pt;height:10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" filled="f" stroked="f">
                <v:textbox>
                  <w:txbxContent>
                    <w:p w14:paraId="14B5D0AA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live for 6 years.</w:t>
                      </w:r>
                    </w:p>
                    <w:p w14:paraId="1E12CACC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algae and worms.</w:t>
                      </w:r>
                    </w:p>
                    <w:p w14:paraId="51FAC10F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ives in anemones. The clownfish is immune to the anemone </w:t>
                      </w:r>
                      <w:proofErr w:type="gramStart"/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ting</w:t>
                      </w:r>
                      <w:proofErr w:type="gramEnd"/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so it hides there for safety and keeps fish that like to eat anemones away.</w:t>
                      </w:r>
                    </w:p>
                    <w:p w14:paraId="1BCD4B32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0FA7D28D" w14:textId="23ED3DBE" w:rsidR="00E84AC9" w:rsidRDefault="00682D53" w:rsidP="00E84AC9">
      <w:r w:rsidRPr="00682D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ECE56" wp14:editId="6D6AFA46">
                <wp:simplePos x="0" y="0"/>
                <wp:positionH relativeFrom="column">
                  <wp:posOffset>3342640</wp:posOffset>
                </wp:positionH>
                <wp:positionV relativeFrom="paragraph">
                  <wp:posOffset>2774950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62A6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CD50D5" w14:textId="71AFFDD9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CE56" id="Text Box 5" o:spid="_x0000_s1038" type="#_x0000_t202" style="position:absolute;margin-left:263.2pt;margin-top:218.5pt;width:301.3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iiDgIAAPoDAAAOAAAAZHJzL2Uyb0RvYy54bWysU9uO2yAQfa/Uf0C8N740Th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" filled="f" stroked="f">
                <v:textbox>
                  <w:txbxContent>
                    <w:p w14:paraId="07AA62A6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CD50D5" w14:textId="71AFFDD9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332871" wp14:editId="2A003916">
                <wp:simplePos x="0" y="0"/>
                <wp:positionH relativeFrom="column">
                  <wp:posOffset>-619125</wp:posOffset>
                </wp:positionH>
                <wp:positionV relativeFrom="paragraph">
                  <wp:posOffset>504190</wp:posOffset>
                </wp:positionV>
                <wp:extent cx="2242820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F6EF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8EB53B5" w14:textId="687C4AC4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2871" id="Text Box 6" o:spid="_x0000_s1039" type="#_x0000_t202" style="position:absolute;margin-left:-48.75pt;margin-top:39.7pt;width:176.6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K3DgIAAPo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" filled="f" stroked="f">
                <v:textbox>
                  <w:txbxContent>
                    <w:p w14:paraId="4ABFF6EF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8EB53B5" w14:textId="687C4AC4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E756E" wp14:editId="659AB7FD">
                <wp:simplePos x="0" y="0"/>
                <wp:positionH relativeFrom="column">
                  <wp:posOffset>3342640</wp:posOffset>
                </wp:positionH>
                <wp:positionV relativeFrom="paragraph">
                  <wp:posOffset>6003925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976D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78AD0C" w14:textId="2E9734AD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756E" id="Text Box 10" o:spid="_x0000_s1040" type="#_x0000_t202" style="position:absolute;margin-left:263.2pt;margin-top:472.75pt;width:301.3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" filled="f" stroked="f">
                <v:textbox>
                  <w:txbxContent>
                    <w:p w14:paraId="79CC976D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78AD0C" w14:textId="2E9734AD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556A49" wp14:editId="7B914B2F">
                <wp:simplePos x="0" y="0"/>
                <wp:positionH relativeFrom="column">
                  <wp:posOffset>-619125</wp:posOffset>
                </wp:positionH>
                <wp:positionV relativeFrom="paragraph">
                  <wp:posOffset>3733165</wp:posOffset>
                </wp:positionV>
                <wp:extent cx="2242820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FB54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5CDD350" w14:textId="425ACC6A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6A49" id="Text Box 12" o:spid="_x0000_s1041" type="#_x0000_t202" style="position:absolute;margin-left:-48.75pt;margin-top:293.95pt;width:176.6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wPDAIAAPw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" filled="f" stroked="f">
                <v:textbox>
                  <w:txbxContent>
                    <w:p w14:paraId="4170FB54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5CDD350" w14:textId="425ACC6A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0CE025" wp14:editId="0FFE47F5">
                <wp:simplePos x="0" y="0"/>
                <wp:positionH relativeFrom="column">
                  <wp:posOffset>3342640</wp:posOffset>
                </wp:positionH>
                <wp:positionV relativeFrom="paragraph">
                  <wp:posOffset>9023350</wp:posOffset>
                </wp:positionV>
                <wp:extent cx="382651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333D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CF5B03" w14:textId="38DA34D9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E025" id="Text Box 13" o:spid="_x0000_s1042" type="#_x0000_t202" style="position:absolute;margin-left:263.2pt;margin-top:710.5pt;width:301.3pt;height:2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" filled="f" stroked="f">
                <v:textbox>
                  <w:txbxContent>
                    <w:p w14:paraId="262A333D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CF5B03" w14:textId="38DA34D9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47D2EC" wp14:editId="291B3B7A">
                <wp:simplePos x="0" y="0"/>
                <wp:positionH relativeFrom="column">
                  <wp:posOffset>-619125</wp:posOffset>
                </wp:positionH>
                <wp:positionV relativeFrom="paragraph">
                  <wp:posOffset>6752590</wp:posOffset>
                </wp:positionV>
                <wp:extent cx="224282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8A74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906BECE" w14:textId="0F640AFC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D2EC" id="Text Box 14" o:spid="_x0000_s1043" type="#_x0000_t202" style="position:absolute;margin-left:-48.75pt;margin-top:531.7pt;width:176.6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" filled="f" stroked="f">
                <v:textbox>
                  <w:txbxContent>
                    <w:p w14:paraId="26668A74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906BECE" w14:textId="0F640AFC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A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A8597D" wp14:editId="60120463">
                <wp:simplePos x="0" y="0"/>
                <wp:positionH relativeFrom="column">
                  <wp:posOffset>2838450</wp:posOffset>
                </wp:positionH>
                <wp:positionV relativeFrom="paragraph">
                  <wp:posOffset>1453515</wp:posOffset>
                </wp:positionV>
                <wp:extent cx="3265170" cy="138176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E65C" w14:textId="1330643E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up to 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615E4A83" w14:textId="1F5AD382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rabs and shellfish</w:t>
                            </w:r>
                          </w:p>
                          <w:p w14:paraId="795D5D6D" w14:textId="61954869" w:rsidR="00E84AC9" w:rsidRPr="001C4CA6" w:rsidRDefault="008B78E0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change its colour to hide.</w:t>
                            </w:r>
                          </w:p>
                          <w:p w14:paraId="0DD616A3" w14:textId="1FA8C62D" w:rsidR="00E84AC9" w:rsidRPr="001C4CA6" w:rsidRDefault="008B78E0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They can taste with their tentacles.</w:t>
                            </w:r>
                          </w:p>
                          <w:p w14:paraId="692F1E6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97D" id="_x0000_s1044" type="#_x0000_t202" style="position:absolute;margin-left:223.5pt;margin-top:114.45pt;width:257.1pt;height:10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" filled="f" stroked="f">
                <v:textbox>
                  <w:txbxContent>
                    <w:p w14:paraId="5E3CE65C" w14:textId="1330643E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up to 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615E4A83" w14:textId="1F5AD382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rabs and shellfish</w:t>
                      </w:r>
                    </w:p>
                    <w:p w14:paraId="795D5D6D" w14:textId="61954869" w:rsidR="00E84AC9" w:rsidRPr="001C4CA6" w:rsidRDefault="008B78E0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change its colour to hide.</w:t>
                      </w:r>
                    </w:p>
                    <w:p w14:paraId="0DD616A3" w14:textId="1FA8C62D" w:rsidR="00E84AC9" w:rsidRPr="001C4CA6" w:rsidRDefault="008B78E0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They can taste with their tentacles.</w:t>
                      </w:r>
                    </w:p>
                    <w:p w14:paraId="692F1E6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6F7D80" wp14:editId="5F666AA1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25C" w14:textId="3E7A5438" w:rsidR="00E84AC9" w:rsidRPr="001C4CA6" w:rsidRDefault="002E6477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mmon Star</w:t>
                            </w:r>
                            <w:r w:rsidR="00E84AC9"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D80" id="_x0000_s1045" type="#_x0000_t202" style="position:absolute;margin-left:72.05pt;margin-top:544.95pt;width:323.55pt;height:42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" filled="f" stroked="f">
                <v:textbox>
                  <w:txbxContent>
                    <w:p w14:paraId="1D8B225C" w14:textId="3E7A5438" w:rsidR="00E84AC9" w:rsidRPr="001C4CA6" w:rsidRDefault="002E6477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ommon Star</w:t>
                      </w:r>
                      <w:r w:rsidR="00E84AC9"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AFF7C44" wp14:editId="3035ACBD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107" w14:textId="2F7C1D4B" w:rsidR="00E84AC9" w:rsidRPr="001C4CA6" w:rsidRDefault="008B78E0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ellow S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7C44" id="_x0000_s1046" type="#_x0000_t202" style="position:absolute;margin-left:71.6pt;margin-top:299.6pt;width:323.55pt;height:4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" filled="f" stroked="f">
                <v:textbox>
                  <w:txbxContent>
                    <w:p w14:paraId="2BA72107" w14:textId="2F7C1D4B" w:rsidR="00E84AC9" w:rsidRPr="001C4CA6" w:rsidRDefault="008B78E0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Yellow S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9BBA1D" wp14:editId="20D9EE66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8E56" w14:textId="070E3B54" w:rsidR="00E84AC9" w:rsidRPr="001C4CA6" w:rsidRDefault="008B78E0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mmon 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BA1D" id="_x0000_s1047" type="#_x0000_t202" style="position:absolute;margin-left:1in;margin-top:46.6pt;width:323.55pt;height:42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NLP2tIP&#10;AgAA/A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14C48E56" w14:textId="070E3B54" w:rsidR="00E84AC9" w:rsidRPr="001C4CA6" w:rsidRDefault="008B78E0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ommon O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F04D9" w14:textId="038F5A82" w:rsidR="00E84AC9" w:rsidRDefault="0089579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57EEC206" wp14:editId="04F99C11">
                <wp:simplePos x="0" y="0"/>
                <wp:positionH relativeFrom="column">
                  <wp:posOffset>-487680</wp:posOffset>
                </wp:positionH>
                <wp:positionV relativeFrom="paragraph">
                  <wp:posOffset>181288</wp:posOffset>
                </wp:positionV>
                <wp:extent cx="6736080" cy="2555875"/>
                <wp:effectExtent l="19050" t="19050" r="2667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090B4" id="Rectangle: Rounded Corners 26" o:spid="_x0000_s1026" style="position:absolute;margin-left:-38.4pt;margin-top:14.25pt;width:530.4pt;height:201.2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" fillcolor="#f5f9fd" strokecolor="#7ee4f7" strokeweight="3pt">
                <v:stroke joinstyle="miter"/>
              </v:roundrect>
            </w:pict>
          </mc:Fallback>
        </mc:AlternateContent>
      </w:r>
    </w:p>
    <w:p w14:paraId="6AE3E84E" w14:textId="12DA878D" w:rsidR="00E84AC9" w:rsidRDefault="00643763">
      <w:r>
        <w:rPr>
          <w:noProof/>
        </w:rPr>
        <w:drawing>
          <wp:anchor distT="0" distB="0" distL="114300" distR="114300" simplePos="0" relativeHeight="251754496" behindDoc="0" locked="0" layoutInCell="1" allowOverlap="1" wp14:anchorId="00A9CADC" wp14:editId="0E30326F">
            <wp:simplePos x="0" y="0"/>
            <wp:positionH relativeFrom="column">
              <wp:posOffset>-94986</wp:posOffset>
            </wp:positionH>
            <wp:positionV relativeFrom="paragraph">
              <wp:posOffset>637541</wp:posOffset>
            </wp:positionV>
            <wp:extent cx="2291937" cy="1631472"/>
            <wp:effectExtent l="0" t="0" r="0" b="6985"/>
            <wp:wrapNone/>
            <wp:docPr id="243" name="Picture 243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7" cy="163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F0FCA60" wp14:editId="28D90A65">
            <wp:simplePos x="0" y="0"/>
            <wp:positionH relativeFrom="column">
              <wp:posOffset>325230</wp:posOffset>
            </wp:positionH>
            <wp:positionV relativeFrom="paragraph">
              <wp:posOffset>3604287</wp:posOffset>
            </wp:positionV>
            <wp:extent cx="1210885" cy="1852890"/>
            <wp:effectExtent l="38100" t="0" r="180340" b="0"/>
            <wp:wrapNone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1601">
                      <a:off x="0" y="0"/>
                      <a:ext cx="1222032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D240AB1" wp14:editId="30D10964">
            <wp:simplePos x="0" y="0"/>
            <wp:positionH relativeFrom="column">
              <wp:posOffset>-23750</wp:posOffset>
            </wp:positionH>
            <wp:positionV relativeFrom="paragraph">
              <wp:posOffset>6800834</wp:posOffset>
            </wp:positionV>
            <wp:extent cx="1649054" cy="1729269"/>
            <wp:effectExtent l="0" t="0" r="8890" b="4445"/>
            <wp:wrapNone/>
            <wp:docPr id="246" name="Picture 246" descr="A picture containing animal, giraff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animal, giraff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20" cy="174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05C38D" wp14:editId="25F15D95">
                <wp:simplePos x="0" y="0"/>
                <wp:positionH relativeFrom="column">
                  <wp:posOffset>-479425</wp:posOffset>
                </wp:positionH>
                <wp:positionV relativeFrom="paragraph">
                  <wp:posOffset>6156012</wp:posOffset>
                </wp:positionV>
                <wp:extent cx="6736080" cy="2555875"/>
                <wp:effectExtent l="19050" t="19050" r="266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17DB1" id="Rectangle: Rounded Corners 28" o:spid="_x0000_s1026" style="position:absolute;margin-left:-37.75pt;margin-top:484.75pt;width:530.4pt;height:20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28zw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" fillcolor="#f5f9fd" strokecolor="#7ee4f7" strokeweight="3pt">
                <v:stroke joinstyle="miter"/>
              </v:roundrect>
            </w:pict>
          </mc:Fallback>
        </mc:AlternateContent>
      </w:r>
      <w:r w:rsidR="0089579E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4EA2E4" wp14:editId="3A4D17DF">
                <wp:simplePos x="0" y="0"/>
                <wp:positionH relativeFrom="column">
                  <wp:posOffset>2641600</wp:posOffset>
                </wp:positionH>
                <wp:positionV relativeFrom="paragraph">
                  <wp:posOffset>4041140</wp:posOffset>
                </wp:positionV>
                <wp:extent cx="3456305" cy="138176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3F97" w14:textId="0F5908BC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up to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57417B24" w14:textId="2B4D1796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hrimp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1DF484" w14:textId="4519720E" w:rsidR="00E84AC9" w:rsidRPr="001C4CA6" w:rsidRDefault="002E6477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s up to 30cm.</w:t>
                            </w:r>
                          </w:p>
                          <w:p w14:paraId="463A16AA" w14:textId="497E4E0A" w:rsidR="00E84AC9" w:rsidRPr="001C4CA6" w:rsidRDefault="002E6477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The male seahorse looks after seahorse eggs until they are ready to hatch.</w:t>
                            </w:r>
                          </w:p>
                          <w:p w14:paraId="3D843FC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A2E4" id="_x0000_s1048" type="#_x0000_t202" style="position:absolute;margin-left:208pt;margin-top:318.2pt;width:272.15pt;height:108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" filled="f" stroked="f">
                <v:textbox>
                  <w:txbxContent>
                    <w:p w14:paraId="58913F97" w14:textId="0F5908BC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up to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57417B24" w14:textId="2B4D1796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hrimp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  <w:p w14:paraId="061DF484" w14:textId="4519720E" w:rsidR="00E84AC9" w:rsidRPr="001C4CA6" w:rsidRDefault="002E6477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rows up to 30cm.</w:t>
                      </w:r>
                    </w:p>
                    <w:p w14:paraId="463A16AA" w14:textId="497E4E0A" w:rsidR="00E84AC9" w:rsidRPr="001C4CA6" w:rsidRDefault="002E6477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The male seahorse looks after seahorse eggs until they are ready to hatch.</w:t>
                      </w:r>
                    </w:p>
                    <w:p w14:paraId="3D843FC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735467B" wp14:editId="3A998F11">
                <wp:simplePos x="0" y="0"/>
                <wp:positionH relativeFrom="column">
                  <wp:posOffset>-492760</wp:posOffset>
                </wp:positionH>
                <wp:positionV relativeFrom="paragraph">
                  <wp:posOffset>3137848</wp:posOffset>
                </wp:positionV>
                <wp:extent cx="6736080" cy="2555875"/>
                <wp:effectExtent l="19050" t="19050" r="26670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12A7" id="Rectangle: Rounded Corners 27" o:spid="_x0000_s1026" style="position:absolute;margin-left:-38.8pt;margin-top:247.05pt;width:530.4pt;height:201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" fillcolor="#f5f9fd" strokecolor="#7ee4f7" strokeweight="3pt">
                <v:stroke joinstyle="miter"/>
              </v:roundrect>
            </w:pict>
          </mc:Fallback>
        </mc:AlternateContent>
      </w:r>
      <w:r w:rsidR="0089579E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04EA3C" wp14:editId="0A6F6707">
                <wp:simplePos x="0" y="0"/>
                <wp:positionH relativeFrom="column">
                  <wp:posOffset>2661314</wp:posOffset>
                </wp:positionH>
                <wp:positionV relativeFrom="paragraph">
                  <wp:posOffset>7253567</wp:posOffset>
                </wp:positionV>
                <wp:extent cx="3363595" cy="138176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4147" w14:textId="1DC4305F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</w:t>
                            </w:r>
                            <w:r w:rsidR="002E6477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8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765F1C6D" w14:textId="7DD7ADB5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2E6477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molluscs and barnacles.</w:t>
                            </w:r>
                          </w:p>
                          <w:p w14:paraId="75FDBF8F" w14:textId="22AABB46" w:rsidR="002E6477" w:rsidRPr="001C4CA6" w:rsidRDefault="002E6477" w:rsidP="002E64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s up to 30cm.</w:t>
                            </w:r>
                          </w:p>
                          <w:p w14:paraId="0ADF3CAE" w14:textId="1AC3B584" w:rsidR="002E6477" w:rsidRPr="001C4CA6" w:rsidRDefault="002E6477" w:rsidP="002E64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regrow a lost limb</w:t>
                            </w:r>
                            <w:r w:rsidR="00CC416F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A1FD98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EA3C" id="_x0000_s1049" type="#_x0000_t202" style="position:absolute;margin-left:209.55pt;margin-top:571.15pt;width:264.85pt;height:108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TVEAIAAP0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" filled="f" stroked="f">
                <v:textbox>
                  <w:txbxContent>
                    <w:p w14:paraId="2B124147" w14:textId="1DC4305F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</w:t>
                      </w:r>
                      <w:r w:rsidR="002E6477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8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765F1C6D" w14:textId="7DD7ADB5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2E6477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molluscs and barnacles.</w:t>
                      </w:r>
                    </w:p>
                    <w:p w14:paraId="75FDBF8F" w14:textId="22AABB46" w:rsidR="002E6477" w:rsidRPr="001C4CA6" w:rsidRDefault="002E6477" w:rsidP="002E64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rows up to 30cm.</w:t>
                      </w:r>
                    </w:p>
                    <w:p w14:paraId="0ADF3CAE" w14:textId="1AC3B584" w:rsidR="002E6477" w:rsidRPr="001C4CA6" w:rsidRDefault="002E6477" w:rsidP="002E64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regrow a lost limb</w:t>
                      </w:r>
                      <w:r w:rsidR="00CC416F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  <w:p w14:paraId="5CA1FD98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2599838A" w14:textId="11B0EE36" w:rsidR="00E84AC9" w:rsidRDefault="00643763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78113FC" wp14:editId="64FE8280">
            <wp:simplePos x="0" y="0"/>
            <wp:positionH relativeFrom="column">
              <wp:posOffset>-47501</wp:posOffset>
            </wp:positionH>
            <wp:positionV relativeFrom="paragraph">
              <wp:posOffset>1125278</wp:posOffset>
            </wp:positionV>
            <wp:extent cx="2410691" cy="1640840"/>
            <wp:effectExtent l="0" t="0" r="8890" b="0"/>
            <wp:wrapNone/>
            <wp:docPr id="244" name="Picture 244" descr="A close up of a bi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close up of a bi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35" cy="165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9C0FEFD" wp14:editId="63B9023F">
            <wp:simplePos x="0" y="0"/>
            <wp:positionH relativeFrom="column">
              <wp:posOffset>-136995</wp:posOffset>
            </wp:positionH>
            <wp:positionV relativeFrom="paragraph">
              <wp:posOffset>4149889</wp:posOffset>
            </wp:positionV>
            <wp:extent cx="2851785" cy="1895475"/>
            <wp:effectExtent l="0" t="0" r="0" b="6985"/>
            <wp:wrapNone/>
            <wp:docPr id="242" name="Picture 24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625B7A5" wp14:editId="10ACECED">
            <wp:simplePos x="0" y="0"/>
            <wp:positionH relativeFrom="column">
              <wp:posOffset>591375</wp:posOffset>
            </wp:positionH>
            <wp:positionV relativeFrom="paragraph">
              <wp:posOffset>7013575</wp:posOffset>
            </wp:positionV>
            <wp:extent cx="1077254" cy="2213664"/>
            <wp:effectExtent l="0" t="492125" r="0" b="602615"/>
            <wp:wrapNone/>
            <wp:docPr id="230" name="Picture 230" descr="A picture containing table, looking, wh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able, looking, wh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5548">
                      <a:off x="0" y="0"/>
                      <a:ext cx="1077254" cy="221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E018CA8" wp14:editId="77D0D24D">
                <wp:simplePos x="0" y="0"/>
                <wp:positionH relativeFrom="column">
                  <wp:posOffset>-519430</wp:posOffset>
                </wp:positionH>
                <wp:positionV relativeFrom="paragraph">
                  <wp:posOffset>6740195</wp:posOffset>
                </wp:positionV>
                <wp:extent cx="6736080" cy="2555875"/>
                <wp:effectExtent l="19050" t="19050" r="26670" b="158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0A68" id="Rectangle: Rounded Corners 225" o:spid="_x0000_s1026" style="position:absolute;margin-left:-40.9pt;margin-top:530.7pt;width:530.4pt;height:201.2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/LzwIAAP8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" fillcolor="#f5f9fd" strokecolor="#7ee4f7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5A276A19" wp14:editId="27820D75">
                <wp:simplePos x="0" y="0"/>
                <wp:positionH relativeFrom="column">
                  <wp:posOffset>-533400</wp:posOffset>
                </wp:positionH>
                <wp:positionV relativeFrom="paragraph">
                  <wp:posOffset>3723953</wp:posOffset>
                </wp:positionV>
                <wp:extent cx="6736080" cy="2555875"/>
                <wp:effectExtent l="19050" t="19050" r="26670" b="158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1D20" id="Rectangle: Rounded Corners 224" o:spid="_x0000_s1026" style="position:absolute;margin-left:-42pt;margin-top:293.2pt;width:530.4pt;height:201.2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D0AIAAP8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" fillcolor="#f5f9fd" strokecolor="#7ee4f7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3056AF59" wp14:editId="3D4C0C63">
                <wp:simplePos x="0" y="0"/>
                <wp:positionH relativeFrom="column">
                  <wp:posOffset>-486410</wp:posOffset>
                </wp:positionH>
                <wp:positionV relativeFrom="paragraph">
                  <wp:posOffset>476563</wp:posOffset>
                </wp:positionV>
                <wp:extent cx="6736080" cy="2555875"/>
                <wp:effectExtent l="19050" t="19050" r="26670" b="158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9AEC5" id="Rectangle: Rounded Corners 29" o:spid="_x0000_s1026" style="position:absolute;margin-left:-38.3pt;margin-top:37.5pt;width:530.4pt;height:201.2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" fillcolor="#f5f9fd" strokecolor="#7ee4f7" strokeweight="3pt">
                <v:stroke joinstyle="miter"/>
              </v:roundrect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24244A" wp14:editId="3F1A9AEA">
                <wp:simplePos x="0" y="0"/>
                <wp:positionH relativeFrom="column">
                  <wp:posOffset>-609600</wp:posOffset>
                </wp:positionH>
                <wp:positionV relativeFrom="paragraph">
                  <wp:posOffset>6752590</wp:posOffset>
                </wp:positionV>
                <wp:extent cx="2242820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07CE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3B43324" w14:textId="00B9BBFB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244A" id="Text Box 20" o:spid="_x0000_s1050" type="#_x0000_t202" style="position:absolute;margin-left:-48pt;margin-top:531.7pt;width:176.6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" filled="f" stroked="f">
                <v:textbox>
                  <w:txbxContent>
                    <w:p w14:paraId="468307CE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3B43324" w14:textId="00B9BBFB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69DC82" wp14:editId="020DEC83">
                <wp:simplePos x="0" y="0"/>
                <wp:positionH relativeFrom="column">
                  <wp:posOffset>3352165</wp:posOffset>
                </wp:positionH>
                <wp:positionV relativeFrom="paragraph">
                  <wp:posOffset>9023350</wp:posOffset>
                </wp:positionV>
                <wp:extent cx="3826510" cy="262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8B18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E562EC" w14:textId="76102796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DC82" id="Text Box 19" o:spid="_x0000_s1051" type="#_x0000_t202" style="position:absolute;margin-left:263.95pt;margin-top:710.5pt;width:301.3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KsDwIAAPw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" filled="f" stroked="f">
                <v:textbox>
                  <w:txbxContent>
                    <w:p w14:paraId="64CB8B18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E562EC" w14:textId="76102796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34B72" wp14:editId="3FDC50A0">
                <wp:simplePos x="0" y="0"/>
                <wp:positionH relativeFrom="column">
                  <wp:posOffset>-609600</wp:posOffset>
                </wp:positionH>
                <wp:positionV relativeFrom="paragraph">
                  <wp:posOffset>3733165</wp:posOffset>
                </wp:positionV>
                <wp:extent cx="2242820" cy="2622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572D4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76227B2" w14:textId="2B6C2FFB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4B72" id="Text Box 18" o:spid="_x0000_s1052" type="#_x0000_t202" style="position:absolute;margin-left:-48pt;margin-top:293.95pt;width:176.6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" filled="f" stroked="f">
                <v:textbox>
                  <w:txbxContent>
                    <w:p w14:paraId="3D3572D4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76227B2" w14:textId="2B6C2FFB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A45D62" wp14:editId="074A138A">
                <wp:simplePos x="0" y="0"/>
                <wp:positionH relativeFrom="column">
                  <wp:posOffset>3352165</wp:posOffset>
                </wp:positionH>
                <wp:positionV relativeFrom="paragraph">
                  <wp:posOffset>6003925</wp:posOffset>
                </wp:positionV>
                <wp:extent cx="3826510" cy="26289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A31B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D1B8F3" w14:textId="75725F30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5D62" id="Text Box 17" o:spid="_x0000_s1053" type="#_x0000_t202" style="position:absolute;margin-left:263.95pt;margin-top:472.75pt;width:301.3pt;height:2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" filled="f" stroked="f">
                <v:textbox>
                  <w:txbxContent>
                    <w:p w14:paraId="3FBAA31B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D1B8F3" w14:textId="75725F30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55C50" wp14:editId="083C2AFE">
                <wp:simplePos x="0" y="0"/>
                <wp:positionH relativeFrom="column">
                  <wp:posOffset>-609600</wp:posOffset>
                </wp:positionH>
                <wp:positionV relativeFrom="paragraph">
                  <wp:posOffset>504190</wp:posOffset>
                </wp:positionV>
                <wp:extent cx="2242820" cy="2622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3BD0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07F8463" w14:textId="5F9C1CA1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5C50" id="Text Box 16" o:spid="_x0000_s1054" type="#_x0000_t202" style="position:absolute;margin-left:-48pt;margin-top:39.7pt;width:176.6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" filled="f" stroked="f">
                <v:textbox>
                  <w:txbxContent>
                    <w:p w14:paraId="46DA3BD0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07F8463" w14:textId="5F9C1CA1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067BF2" wp14:editId="256D7EC6">
                <wp:simplePos x="0" y="0"/>
                <wp:positionH relativeFrom="column">
                  <wp:posOffset>3352165</wp:posOffset>
                </wp:positionH>
                <wp:positionV relativeFrom="paragraph">
                  <wp:posOffset>2774950</wp:posOffset>
                </wp:positionV>
                <wp:extent cx="3826510" cy="26289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AC71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8F55C7" w14:textId="3BFC6CCC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7BF2" id="Text Box 15" o:spid="_x0000_s1055" type="#_x0000_t202" style="position:absolute;margin-left:263.95pt;margin-top:218.5pt;width:301.3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seDwIAAPw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" filled="f" stroked="f">
                <v:textbox>
                  <w:txbxContent>
                    <w:p w14:paraId="5DE6AC71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8F55C7" w14:textId="3BFC6CCC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6D1B41" wp14:editId="17CBAB59">
                <wp:simplePos x="0" y="0"/>
                <wp:positionH relativeFrom="column">
                  <wp:posOffset>2839720</wp:posOffset>
                </wp:positionH>
                <wp:positionV relativeFrom="paragraph">
                  <wp:posOffset>7772400</wp:posOffset>
                </wp:positionV>
                <wp:extent cx="3263900" cy="13817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62FD" w14:textId="63E0B9CC" w:rsidR="00E84AC9" w:rsidRPr="00826150" w:rsidRDefault="00826150" w:rsidP="006437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Only</w:t>
                            </w:r>
                            <w:r w:rsidR="00E84AC9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live</w:t>
                            </w: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</w:t>
                            </w:r>
                            <w:r w:rsidR="00E84AC9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6 months</w:t>
                            </w:r>
                          </w:p>
                          <w:p w14:paraId="3F44C2AB" w14:textId="669DDA92" w:rsidR="00826150" w:rsidRPr="00826150" w:rsidRDefault="00826150" w:rsidP="006437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 to 40cm diameter</w:t>
                            </w:r>
                          </w:p>
                          <w:p w14:paraId="50D7023B" w14:textId="0033A893" w:rsidR="00826150" w:rsidRPr="00826150" w:rsidRDefault="00826150" w:rsidP="006437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Eats </w:t>
                            </w:r>
                            <w:r w:rsidRP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mall fish, </w:t>
                            </w:r>
                            <w:proofErr w:type="gramStart"/>
                            <w:r w:rsidRP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rustaceans</w:t>
                            </w:r>
                            <w:proofErr w:type="gramEnd"/>
                            <w:r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</w:t>
                            </w:r>
                            <w:r w:rsidRP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rms and other</w:t>
                            </w:r>
                            <w:r w:rsidRPr="00826150">
                              <w:rPr>
                                <w:rFonts w:ascii="Calibri" w:hAnsi="Calibri" w:cs="Calibr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jellyf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1B41" id="_x0000_s1056" type="#_x0000_t202" style="position:absolute;margin-left:223.6pt;margin-top:612pt;width:257pt;height:10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" filled="f" stroked="f">
                <v:textbox>
                  <w:txbxContent>
                    <w:p w14:paraId="0C4962FD" w14:textId="63E0B9CC" w:rsidR="00E84AC9" w:rsidRPr="00826150" w:rsidRDefault="00826150" w:rsidP="006437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Only</w:t>
                      </w:r>
                      <w:r w:rsidR="00E84AC9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live</w:t>
                      </w: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s</w:t>
                      </w:r>
                      <w:r w:rsidR="00E84AC9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for </w:t>
                      </w: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6 months</w:t>
                      </w:r>
                    </w:p>
                    <w:p w14:paraId="3F44C2AB" w14:textId="669DDA92" w:rsidR="00826150" w:rsidRPr="00826150" w:rsidRDefault="00826150" w:rsidP="006437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Grow to 40cm diameter</w:t>
                      </w:r>
                    </w:p>
                    <w:p w14:paraId="50D7023B" w14:textId="0033A893" w:rsidR="00826150" w:rsidRPr="00826150" w:rsidRDefault="00826150" w:rsidP="006437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Eats </w:t>
                      </w:r>
                      <w:r w:rsidRP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small fish, </w:t>
                      </w:r>
                      <w:proofErr w:type="gramStart"/>
                      <w:r w:rsidRP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crustaceans</w:t>
                      </w:r>
                      <w:proofErr w:type="gramEnd"/>
                      <w:r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w</w:t>
                      </w:r>
                      <w:r w:rsidRP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rms and other</w:t>
                      </w:r>
                      <w:r w:rsidRPr="00826150">
                        <w:rPr>
                          <w:rFonts w:ascii="Calibri" w:hAnsi="Calibri" w:cs="Calibr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jellyfis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E2AF8D" wp14:editId="449C9E54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E1F8" w14:textId="70CC87E4" w:rsidR="00E84AC9" w:rsidRPr="001C4CA6" w:rsidRDefault="00643763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a Nettle 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8D" id="_x0000_s1057" type="#_x0000_t202" style="position:absolute;margin-left:72.05pt;margin-top:544.95pt;width:323.55pt;height:4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" filled="f" stroked="f">
                <v:textbox>
                  <w:txbxContent>
                    <w:p w14:paraId="2137E1F8" w14:textId="70CC87E4" w:rsidR="00E84AC9" w:rsidRPr="001C4CA6" w:rsidRDefault="00643763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ea Nettle 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B08E5F" wp14:editId="24225BA8">
                <wp:simplePos x="0" y="0"/>
                <wp:positionH relativeFrom="column">
                  <wp:posOffset>3013710</wp:posOffset>
                </wp:positionH>
                <wp:positionV relativeFrom="paragraph">
                  <wp:posOffset>4662170</wp:posOffset>
                </wp:positionV>
                <wp:extent cx="3088005" cy="138176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6ECA" w14:textId="4805C74D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up to </w:t>
                            </w:r>
                            <w:r w:rsidR="00B968E4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2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0 years.</w:t>
                            </w:r>
                          </w:p>
                          <w:p w14:paraId="44C53EE2" w14:textId="484E8975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B968E4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hellfish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A358C" w14:textId="24DDF134" w:rsidR="00E84AC9" w:rsidRPr="001C4CA6" w:rsidRDefault="00B968E4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leeps in the day. (Nocturnal)</w:t>
                            </w:r>
                          </w:p>
                          <w:p w14:paraId="48B526B5" w14:textId="3B6EBD24" w:rsidR="00E84AC9" w:rsidRPr="001C4CA6" w:rsidRDefault="00B968E4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Its blood is blue!</w:t>
                            </w:r>
                          </w:p>
                          <w:p w14:paraId="689AC857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8E5F" id="_x0000_s1058" type="#_x0000_t202" style="position:absolute;margin-left:237.3pt;margin-top:367.1pt;width:243.15pt;height:10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" filled="f" stroked="f">
                <v:textbox>
                  <w:txbxContent>
                    <w:p w14:paraId="6FB66ECA" w14:textId="4805C74D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up to </w:t>
                      </w:r>
                      <w:r w:rsidR="00B968E4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2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0 years.</w:t>
                      </w:r>
                    </w:p>
                    <w:p w14:paraId="44C53EE2" w14:textId="484E8975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B968E4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hellfish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  <w:p w14:paraId="5E0A358C" w14:textId="24DDF134" w:rsidR="00E84AC9" w:rsidRPr="001C4CA6" w:rsidRDefault="00B968E4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leeps in the day. (Nocturnal)</w:t>
                      </w:r>
                    </w:p>
                    <w:p w14:paraId="48B526B5" w14:textId="3B6EBD24" w:rsidR="00E84AC9" w:rsidRPr="001C4CA6" w:rsidRDefault="00B968E4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Its blood is blue!</w:t>
                      </w:r>
                    </w:p>
                    <w:p w14:paraId="689AC857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0363E7" wp14:editId="149BA732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E1F" w14:textId="4415EE36" w:rsidR="00E84AC9" w:rsidRPr="001C4CA6" w:rsidRDefault="00B968E4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3E7" id="_x0000_s1059" type="#_x0000_t202" style="position:absolute;margin-left:71.6pt;margin-top:299.6pt;width:323.55pt;height:4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lK1B&#10;aBACAAD8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6DDE9E1F" w14:textId="4415EE36" w:rsidR="00E84AC9" w:rsidRPr="001C4CA6" w:rsidRDefault="00B968E4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F01E6" wp14:editId="4FB72AB5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BAC1" w14:textId="7CD471BE" w:rsidR="00E84AC9" w:rsidRPr="001C4CA6" w:rsidRDefault="00CC416F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lifornia 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01E6" id="_x0000_s1060" type="#_x0000_t202" style="position:absolute;margin-left:1in;margin-top:46.6pt;width:323.55pt;height:4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DsUIhQP&#10;AgAA/A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5B4BBAC1" w14:textId="7CD471BE" w:rsidR="00E84AC9" w:rsidRPr="001C4CA6" w:rsidRDefault="00CC416F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alifornia Sea 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B8ED2" wp14:editId="55508390">
                <wp:simplePos x="0" y="0"/>
                <wp:positionH relativeFrom="column">
                  <wp:posOffset>3019245</wp:posOffset>
                </wp:positionH>
                <wp:positionV relativeFrom="paragraph">
                  <wp:posOffset>1449237</wp:posOffset>
                </wp:positionV>
                <wp:extent cx="3088005" cy="1382119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6D1BD" w14:textId="09913656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</w:t>
                            </w:r>
                            <w:r w:rsidR="00CC416F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up to 30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7159159A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fish and squid.</w:t>
                            </w:r>
                          </w:p>
                          <w:p w14:paraId="019E9BE7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Breathes air just like us!</w:t>
                            </w:r>
                          </w:p>
                          <w:p w14:paraId="3CCF9036" w14:textId="43A210E3" w:rsidR="00E84AC9" w:rsidRPr="001C4CA6" w:rsidRDefault="00CC416F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</w:t>
                            </w:r>
                            <w:r w:rsidR="0006750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being with other Sea Lions!</w:t>
                            </w:r>
                          </w:p>
                          <w:p w14:paraId="01DC304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8ED2" id="_x0000_s1061" type="#_x0000_t202" style="position:absolute;margin-left:237.75pt;margin-top:114.1pt;width:243.15pt;height:10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" filled="f" stroked="f">
                <v:textbox>
                  <w:txbxContent>
                    <w:p w14:paraId="2876D1BD" w14:textId="09913656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</w:t>
                      </w:r>
                      <w:r w:rsidR="00CC416F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up to 30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7159159A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fish and squid.</w:t>
                      </w:r>
                    </w:p>
                    <w:p w14:paraId="019E9BE7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Breathes air just like us!</w:t>
                      </w:r>
                    </w:p>
                    <w:p w14:paraId="3CCF9036" w14:textId="43A210E3" w:rsidR="00E84AC9" w:rsidRPr="001C4CA6" w:rsidRDefault="00CC416F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</w:t>
                      </w:r>
                      <w:r w:rsidR="0006750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being with other Sea Lions!</w:t>
                      </w:r>
                    </w:p>
                    <w:p w14:paraId="01DC304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1ECA546C" w14:textId="3A90CA02" w:rsidR="00EC2B97" w:rsidRDefault="00643763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5766BD4" wp14:editId="76355A21">
            <wp:simplePos x="0" y="0"/>
            <wp:positionH relativeFrom="column">
              <wp:posOffset>-142768</wp:posOffset>
            </wp:positionH>
            <wp:positionV relativeFrom="paragraph">
              <wp:posOffset>1374140</wp:posOffset>
            </wp:positionV>
            <wp:extent cx="2873828" cy="1276968"/>
            <wp:effectExtent l="0" t="0" r="3175" b="0"/>
            <wp:wrapNone/>
            <wp:docPr id="238" name="Picture 238" descr="A picture containing drawing, shi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rawing, shi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127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3787ADD7" wp14:editId="1D146331">
            <wp:simplePos x="0" y="0"/>
            <wp:positionH relativeFrom="column">
              <wp:posOffset>-139032</wp:posOffset>
            </wp:positionH>
            <wp:positionV relativeFrom="page">
              <wp:posOffset>5213103</wp:posOffset>
            </wp:positionV>
            <wp:extent cx="3179445" cy="1268095"/>
            <wp:effectExtent l="0" t="0" r="1905" b="8255"/>
            <wp:wrapTight wrapText="bothSides">
              <wp:wrapPolygon edited="0">
                <wp:start x="18636" y="0"/>
                <wp:lineTo x="10742" y="973"/>
                <wp:lineTo x="6471" y="2920"/>
                <wp:lineTo x="6471" y="5192"/>
                <wp:lineTo x="5436" y="10384"/>
                <wp:lineTo x="2459" y="15575"/>
                <wp:lineTo x="0" y="20767"/>
                <wp:lineTo x="0" y="21416"/>
                <wp:lineTo x="518" y="21416"/>
                <wp:lineTo x="3883" y="15575"/>
                <wp:lineTo x="8153" y="15575"/>
                <wp:lineTo x="13977" y="12655"/>
                <wp:lineTo x="13848" y="10384"/>
                <wp:lineTo x="21484" y="6490"/>
                <wp:lineTo x="21484" y="4867"/>
                <wp:lineTo x="19413" y="0"/>
                <wp:lineTo x="18636" y="0"/>
              </wp:wrapPolygon>
            </wp:wrapTight>
            <wp:docPr id="231" name="Picture 23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9CB781" wp14:editId="0E49FC99">
                <wp:simplePos x="0" y="0"/>
                <wp:positionH relativeFrom="column">
                  <wp:posOffset>-590550</wp:posOffset>
                </wp:positionH>
                <wp:positionV relativeFrom="paragraph">
                  <wp:posOffset>3750310</wp:posOffset>
                </wp:positionV>
                <wp:extent cx="2242820" cy="262255"/>
                <wp:effectExtent l="0" t="0" r="0" b="444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655A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1CC73FE" w14:textId="77777777" w:rsidR="00643763" w:rsidRDefault="0064376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B781" id="Text Box 258" o:spid="_x0000_s1062" type="#_x0000_t202" style="position:absolute;margin-left:-46.5pt;margin-top:295.3pt;width:176.6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uFEAIAAP4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" filled="f" stroked="f">
                <v:textbox>
                  <w:txbxContent>
                    <w:p w14:paraId="4ACB655A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1CC73FE" w14:textId="77777777" w:rsidR="00643763" w:rsidRDefault="0064376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4EB903" wp14:editId="021F8550">
                <wp:simplePos x="0" y="0"/>
                <wp:positionH relativeFrom="column">
                  <wp:posOffset>3370580</wp:posOffset>
                </wp:positionH>
                <wp:positionV relativeFrom="paragraph">
                  <wp:posOffset>6021070</wp:posOffset>
                </wp:positionV>
                <wp:extent cx="3826510" cy="262890"/>
                <wp:effectExtent l="0" t="0" r="0" b="381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0152" w14:textId="77777777" w:rsidR="00643763" w:rsidRPr="0089579E" w:rsidRDefault="00643763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B96AE5" w14:textId="77777777" w:rsidR="00643763" w:rsidRDefault="0064376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B903" id="Text Box 257" o:spid="_x0000_s1063" type="#_x0000_t202" style="position:absolute;margin-left:265.4pt;margin-top:474.1pt;width:301.3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" filled="f" stroked="f">
                <v:textbox>
                  <w:txbxContent>
                    <w:p w14:paraId="40C20152" w14:textId="77777777" w:rsidR="00643763" w:rsidRPr="0089579E" w:rsidRDefault="00643763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B96AE5" w14:textId="77777777" w:rsidR="00643763" w:rsidRDefault="0064376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A5F7337" wp14:editId="476829FC">
                <wp:simplePos x="0" y="0"/>
                <wp:positionH relativeFrom="column">
                  <wp:posOffset>3037205</wp:posOffset>
                </wp:positionH>
                <wp:positionV relativeFrom="paragraph">
                  <wp:posOffset>4695190</wp:posOffset>
                </wp:positionV>
                <wp:extent cx="3088005" cy="138176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43CA" w14:textId="2E61D31F" w:rsidR="00643763" w:rsidRPr="001C4CA6" w:rsidRDefault="00643763" w:rsidP="00643763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up to </w:t>
                            </w:r>
                            <w:r w:rsidR="00826150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40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20AB5149" w14:textId="15973644" w:rsidR="00643763" w:rsidRPr="001C4CA6" w:rsidRDefault="00643763" w:rsidP="00643763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Grows up to </w:t>
                            </w:r>
                            <w:r w:rsidR="00826150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m long.</w:t>
                            </w:r>
                          </w:p>
                          <w:p w14:paraId="675A1A22" w14:textId="38BA04A1" w:rsidR="00643763" w:rsidRPr="00826150" w:rsidRDefault="00643763" w:rsidP="00643763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826150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to eat </w:t>
                            </w:r>
                            <w:r w:rsidR="00826150" w:rsidRP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quid, </w:t>
                            </w:r>
                            <w:r w:rsid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sh, </w:t>
                            </w:r>
                            <w:r w:rsidR="00826150" w:rsidRPr="00826150">
                              <w:rPr>
                                <w:rFonts w:ascii="Convergence" w:hAnsi="Convergence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hrimp, and crab</w:t>
                            </w:r>
                          </w:p>
                          <w:p w14:paraId="06A98889" w14:textId="61D74D61" w:rsidR="00643763" w:rsidRPr="001C4CA6" w:rsidRDefault="00826150" w:rsidP="00643763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The tusk is an enlarged tooth.</w:t>
                            </w:r>
                          </w:p>
                          <w:p w14:paraId="30E79EC0" w14:textId="77777777" w:rsidR="00643763" w:rsidRDefault="00643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337" id="_x0000_s1064" type="#_x0000_t202" style="position:absolute;margin-left:239.15pt;margin-top:369.7pt;width:243.15pt;height:108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" filled="f" stroked="f">
                <v:textbox>
                  <w:txbxContent>
                    <w:p w14:paraId="05EE43CA" w14:textId="2E61D31F" w:rsidR="00643763" w:rsidRPr="001C4CA6" w:rsidRDefault="00643763" w:rsidP="00643763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up to </w:t>
                      </w:r>
                      <w:r w:rsidR="00826150">
                        <w:rPr>
                          <w:rFonts w:ascii="Convergence" w:hAnsi="Convergence"/>
                          <w:sz w:val="24"/>
                          <w:szCs w:val="24"/>
                        </w:rPr>
                        <w:t>40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20AB5149" w14:textId="15973644" w:rsidR="00643763" w:rsidRPr="001C4CA6" w:rsidRDefault="00643763" w:rsidP="00643763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Grows up to </w:t>
                      </w:r>
                      <w:r w:rsidR="00826150">
                        <w:rPr>
                          <w:rFonts w:ascii="Convergence" w:hAnsi="Convergence"/>
                          <w:sz w:val="24"/>
                          <w:szCs w:val="24"/>
                        </w:rPr>
                        <w:t>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m long.</w:t>
                      </w:r>
                    </w:p>
                    <w:p w14:paraId="675A1A22" w14:textId="38BA04A1" w:rsidR="00643763" w:rsidRPr="00826150" w:rsidRDefault="00643763" w:rsidP="00643763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826150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to eat </w:t>
                      </w:r>
                      <w:r w:rsidR="00826150" w:rsidRP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squid, </w:t>
                      </w:r>
                      <w:r w:rsid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fish, </w:t>
                      </w:r>
                      <w:r w:rsidR="00826150" w:rsidRPr="00826150">
                        <w:rPr>
                          <w:rFonts w:ascii="Convergence" w:hAnsi="Convergence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hrimp, and crab</w:t>
                      </w:r>
                    </w:p>
                    <w:p w14:paraId="06A98889" w14:textId="61D74D61" w:rsidR="00643763" w:rsidRPr="001C4CA6" w:rsidRDefault="00826150" w:rsidP="00643763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The tusk is an enlarged tooth.</w:t>
                      </w:r>
                    </w:p>
                    <w:p w14:paraId="30E79EC0" w14:textId="77777777" w:rsidR="00643763" w:rsidRDefault="006437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0E30B61" wp14:editId="0B57EE93">
                <wp:simplePos x="0" y="0"/>
                <wp:positionH relativeFrom="column">
                  <wp:posOffset>932815</wp:posOffset>
                </wp:positionH>
                <wp:positionV relativeFrom="paragraph">
                  <wp:posOffset>3837940</wp:posOffset>
                </wp:positionV>
                <wp:extent cx="4109085" cy="53848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618" w14:textId="5806AF83" w:rsidR="00643763" w:rsidRPr="001C4CA6" w:rsidRDefault="00643763" w:rsidP="00307D5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0B61" id="_x0000_s1065" type="#_x0000_t202" style="position:absolute;margin-left:73.45pt;margin-top:302.2pt;width:323.55pt;height:42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" filled="f" stroked="f">
                <v:textbox>
                  <w:txbxContent>
                    <w:p w14:paraId="0ADAC618" w14:textId="5806AF83" w:rsidR="00643763" w:rsidRPr="001C4CA6" w:rsidRDefault="00643763" w:rsidP="00307D5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arw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F60000" wp14:editId="6B326CA3">
                <wp:simplePos x="0" y="0"/>
                <wp:positionH relativeFrom="column">
                  <wp:posOffset>-497534</wp:posOffset>
                </wp:positionH>
                <wp:positionV relativeFrom="paragraph">
                  <wp:posOffset>3736876</wp:posOffset>
                </wp:positionV>
                <wp:extent cx="6736080" cy="2555875"/>
                <wp:effectExtent l="19050" t="19050" r="26670" b="1587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948F2" id="Rectangle: Rounded Corners 247" o:spid="_x0000_s1026" style="position:absolute;margin-left:-39.2pt;margin-top:294.25pt;width:530.4pt;height:20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" fillcolor="#f5f9fd" strokecolor="#7ee4f7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2EA466DA" wp14:editId="6028CF3A">
                <wp:simplePos x="0" y="0"/>
                <wp:positionH relativeFrom="column">
                  <wp:posOffset>-517195</wp:posOffset>
                </wp:positionH>
                <wp:positionV relativeFrom="paragraph">
                  <wp:posOffset>490220</wp:posOffset>
                </wp:positionV>
                <wp:extent cx="6736080" cy="2555875"/>
                <wp:effectExtent l="19050" t="19050" r="26670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0D95" id="Rectangle: Rounded Corners 226" o:spid="_x0000_s1026" style="position:absolute;margin-left:-40.7pt;margin-top:38.6pt;width:530.4pt;height:201.2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C4BB2" wp14:editId="7EF20BED">
                <wp:simplePos x="0" y="0"/>
                <wp:positionH relativeFrom="column">
                  <wp:posOffset>-609600</wp:posOffset>
                </wp:positionH>
                <wp:positionV relativeFrom="paragraph">
                  <wp:posOffset>504190</wp:posOffset>
                </wp:positionV>
                <wp:extent cx="2242820" cy="2622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4D0B" w14:textId="77777777" w:rsidR="001914CB" w:rsidRPr="0089579E" w:rsidRDefault="001914CB" w:rsidP="001914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DD62CB6" w14:textId="2A248896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BB2" id="Text Box 22" o:spid="_x0000_s1066" type="#_x0000_t202" style="position:absolute;margin-left:-48pt;margin-top:39.7pt;width:176.6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" filled="f" stroked="f">
                <v:textbox>
                  <w:txbxContent>
                    <w:p w14:paraId="2BCF4D0B" w14:textId="77777777" w:rsidR="001914CB" w:rsidRPr="0089579E" w:rsidRDefault="001914CB" w:rsidP="001914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DD62CB6" w14:textId="2A248896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5A9B27" wp14:editId="26C08F24">
                <wp:simplePos x="0" y="0"/>
                <wp:positionH relativeFrom="column">
                  <wp:posOffset>3352165</wp:posOffset>
                </wp:positionH>
                <wp:positionV relativeFrom="paragraph">
                  <wp:posOffset>2774950</wp:posOffset>
                </wp:positionV>
                <wp:extent cx="3826510" cy="26289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3873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AE0C59" w14:textId="6FA3FD3E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9B27" id="Text Box 21" o:spid="_x0000_s1067" type="#_x0000_t202" style="position:absolute;margin-left:263.95pt;margin-top:218.5pt;width:301.3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" filled="f" stroked="f">
                <v:textbox>
                  <w:txbxContent>
                    <w:p w14:paraId="01373873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AE0C59" w14:textId="6FA3FD3E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D0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740B3" wp14:editId="582737D4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767F" w14:textId="5D467135" w:rsidR="00307D5A" w:rsidRPr="001C4CA6" w:rsidRDefault="00C35C7B" w:rsidP="00307D5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nger 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0B3" id="_x0000_s1068" type="#_x0000_t202" style="position:absolute;margin-left:1in;margin-top:46.6pt;width:323.55pt;height:4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" filled="f" stroked="f">
                <v:textbox>
                  <w:txbxContent>
                    <w:p w14:paraId="4BFF767F" w14:textId="5D467135" w:rsidR="00307D5A" w:rsidRPr="001C4CA6" w:rsidRDefault="00C35C7B" w:rsidP="00307D5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onger 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D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46CA60" wp14:editId="4D1B5ABE">
                <wp:simplePos x="0" y="0"/>
                <wp:positionH relativeFrom="column">
                  <wp:posOffset>3019245</wp:posOffset>
                </wp:positionH>
                <wp:positionV relativeFrom="paragraph">
                  <wp:posOffset>1449237</wp:posOffset>
                </wp:positionV>
                <wp:extent cx="3088005" cy="1382119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FEDE" w14:textId="5F92890E" w:rsidR="00307D5A" w:rsidRPr="001C4CA6" w:rsidRDefault="00307D5A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</w:t>
                            </w:r>
                            <w:r w:rsidR="00C35C7B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up to 1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1B211E35" w14:textId="09693309" w:rsidR="000C2D04" w:rsidRPr="001C4CA6" w:rsidRDefault="00C35C7B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s up to 3m long.</w:t>
                            </w:r>
                          </w:p>
                          <w:p w14:paraId="414B2CB8" w14:textId="37A9D550" w:rsidR="00307D5A" w:rsidRPr="001C4CA6" w:rsidRDefault="00C35C7B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to eat fish.</w:t>
                            </w:r>
                          </w:p>
                          <w:p w14:paraId="23D95D19" w14:textId="1B4FC6E8" w:rsidR="000C2D04" w:rsidRPr="001C4CA6" w:rsidRDefault="00C72FB2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ometimes live in old shipwrecks.</w:t>
                            </w:r>
                          </w:p>
                          <w:p w14:paraId="29AA30E5" w14:textId="77777777" w:rsidR="00307D5A" w:rsidRDefault="00307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CA60" id="_x0000_s1069" type="#_x0000_t202" style="position:absolute;margin-left:237.75pt;margin-top:114.1pt;width:243.15pt;height:10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" filled="f" stroked="f">
                <v:textbox>
                  <w:txbxContent>
                    <w:p w14:paraId="643DFEDE" w14:textId="5F92890E" w:rsidR="00307D5A" w:rsidRPr="001C4CA6" w:rsidRDefault="00307D5A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</w:t>
                      </w:r>
                      <w:r w:rsidR="00C35C7B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up to 1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1B211E35" w14:textId="09693309" w:rsidR="000C2D04" w:rsidRPr="001C4CA6" w:rsidRDefault="00C35C7B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rows up to 3m long.</w:t>
                      </w:r>
                    </w:p>
                    <w:p w14:paraId="414B2CB8" w14:textId="37A9D550" w:rsidR="00307D5A" w:rsidRPr="001C4CA6" w:rsidRDefault="00C35C7B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to eat fish.</w:t>
                      </w:r>
                    </w:p>
                    <w:p w14:paraId="23D95D19" w14:textId="1B4FC6E8" w:rsidR="000C2D04" w:rsidRPr="001C4CA6" w:rsidRDefault="00C72FB2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ometimes live in old shipwrecks.</w:t>
                      </w:r>
                    </w:p>
                    <w:p w14:paraId="29AA30E5" w14:textId="77777777" w:rsidR="00307D5A" w:rsidRDefault="00307D5A"/>
                  </w:txbxContent>
                </v:textbox>
                <w10:wrap type="square"/>
              </v:shape>
            </w:pict>
          </mc:Fallback>
        </mc:AlternateContent>
      </w:r>
    </w:p>
    <w:sectPr w:rsidR="00EC2B97" w:rsidSect="00AB4017">
      <w:headerReference w:type="default" r:id="rId19"/>
      <w:footerReference w:type="default" r:id="rId2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1B97" w14:textId="77777777" w:rsidR="00551D46" w:rsidRDefault="00551D46" w:rsidP="001C4CA6">
      <w:pPr>
        <w:spacing w:after="0" w:line="240" w:lineRule="auto"/>
      </w:pPr>
      <w:r>
        <w:separator/>
      </w:r>
    </w:p>
  </w:endnote>
  <w:endnote w:type="continuationSeparator" w:id="0">
    <w:p w14:paraId="45387B85" w14:textId="77777777" w:rsidR="00551D46" w:rsidRDefault="00551D46" w:rsidP="001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2B3243-2513-42F9-85BA-88EF55098E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BCA4760-4D3B-4D73-AF24-B19753FB80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9A22837-6165-4850-B58E-9A03AA6C91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41AFC8C-74D5-4A80-9CE9-A48C83324C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3DE1" w14:textId="15B80E5F" w:rsidR="001C4CA6" w:rsidRDefault="001C4CA6">
    <w:pPr>
      <w:pStyle w:val="Footer"/>
    </w:pPr>
  </w:p>
  <w:p w14:paraId="43508D4E" w14:textId="68BE016C" w:rsidR="001C4CA6" w:rsidRDefault="001C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5853" w14:textId="77777777" w:rsidR="00551D46" w:rsidRDefault="00551D46" w:rsidP="001C4CA6">
      <w:pPr>
        <w:spacing w:after="0" w:line="240" w:lineRule="auto"/>
      </w:pPr>
      <w:r>
        <w:separator/>
      </w:r>
    </w:p>
  </w:footnote>
  <w:footnote w:type="continuationSeparator" w:id="0">
    <w:p w14:paraId="0AC279B8" w14:textId="77777777" w:rsidR="00551D46" w:rsidRDefault="00551D46" w:rsidP="001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8FD3" w14:textId="7DE985DC" w:rsidR="001C4CA6" w:rsidRDefault="00F60DB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4D4D8" wp14:editId="4CE0656B">
              <wp:simplePos x="0" y="0"/>
              <wp:positionH relativeFrom="column">
                <wp:posOffset>-723900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228" name="Group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91" name="Rectangle: Rounded Corners 9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ectangle: Rounded Corners 92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32DD" w14:textId="77777777" w:rsidR="00F60DBE" w:rsidRDefault="00551D46" w:rsidP="00F60D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F60DB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60DB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F60DB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4D4D8" id="Group 228" o:spid="_x0000_s1070" style="position:absolute;margin-left:-57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">
              <v:roundrect id="Rectangle: Rounded Corners 91" o:spid="_x0000_s107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2" o:spid="_x0000_s107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7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3" o:title=""/>
              </v:shape>
              <v:shape id="Picture 94" o:spid="_x0000_s107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657632DD" w14:textId="77777777" w:rsidR="00F60DBE" w:rsidRDefault="00551D46" w:rsidP="00F60D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F60DB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F60DB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F60DB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43C"/>
    <w:multiLevelType w:val="hybridMultilevel"/>
    <w:tmpl w:val="04C6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1440FB"/>
    <w:rsid w:val="00160200"/>
    <w:rsid w:val="001914CB"/>
    <w:rsid w:val="001C4CA6"/>
    <w:rsid w:val="001F78CA"/>
    <w:rsid w:val="002018A8"/>
    <w:rsid w:val="002C6A95"/>
    <w:rsid w:val="002E6477"/>
    <w:rsid w:val="00307D5A"/>
    <w:rsid w:val="0033090D"/>
    <w:rsid w:val="00376F5A"/>
    <w:rsid w:val="0039449C"/>
    <w:rsid w:val="003B07AA"/>
    <w:rsid w:val="00412C6E"/>
    <w:rsid w:val="00423572"/>
    <w:rsid w:val="0046593C"/>
    <w:rsid w:val="004A63E2"/>
    <w:rsid w:val="004B0FFB"/>
    <w:rsid w:val="004D44F2"/>
    <w:rsid w:val="00551D46"/>
    <w:rsid w:val="005523EC"/>
    <w:rsid w:val="005A079C"/>
    <w:rsid w:val="005B41FE"/>
    <w:rsid w:val="00643763"/>
    <w:rsid w:val="00682D53"/>
    <w:rsid w:val="00731CFB"/>
    <w:rsid w:val="00736F85"/>
    <w:rsid w:val="007A3BB4"/>
    <w:rsid w:val="007B627F"/>
    <w:rsid w:val="00826150"/>
    <w:rsid w:val="00880A21"/>
    <w:rsid w:val="0089579E"/>
    <w:rsid w:val="008B78E0"/>
    <w:rsid w:val="008F423C"/>
    <w:rsid w:val="009A3846"/>
    <w:rsid w:val="009E6E02"/>
    <w:rsid w:val="00A848D8"/>
    <w:rsid w:val="00AB4017"/>
    <w:rsid w:val="00AC6F5B"/>
    <w:rsid w:val="00B04489"/>
    <w:rsid w:val="00B13A10"/>
    <w:rsid w:val="00B95E27"/>
    <w:rsid w:val="00B968E4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D0FB1"/>
    <w:rsid w:val="00CE6A9C"/>
    <w:rsid w:val="00D16767"/>
    <w:rsid w:val="00D464F2"/>
    <w:rsid w:val="00D601E2"/>
    <w:rsid w:val="00DA1CD6"/>
    <w:rsid w:val="00E64252"/>
    <w:rsid w:val="00E64F67"/>
    <w:rsid w:val="00E84AC9"/>
    <w:rsid w:val="00EC2B97"/>
    <w:rsid w:val="00F26FC8"/>
    <w:rsid w:val="00F3074D"/>
    <w:rsid w:val="00F6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6"/>
  </w:style>
  <w:style w:type="paragraph" w:styleId="Footer">
    <w:name w:val="footer"/>
    <w:basedOn w:val="Normal"/>
    <w:link w:val="Foot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6"/>
  </w:style>
  <w:style w:type="character" w:styleId="Hyperlink">
    <w:name w:val="Hyperlink"/>
    <w:basedOn w:val="DefaultParagraphFont"/>
    <w:uiPriority w:val="99"/>
    <w:semiHidden/>
    <w:unhideWhenUsed/>
    <w:rsid w:val="00895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6BF2-7A32-4E78-B560-087F9D1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6-03T19:31:00Z</cp:lastPrinted>
  <dcterms:created xsi:type="dcterms:W3CDTF">2020-06-05T23:53:00Z</dcterms:created>
  <dcterms:modified xsi:type="dcterms:W3CDTF">2020-06-06T00:35:00Z</dcterms:modified>
</cp:coreProperties>
</file>